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7255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95BCD1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65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D3DF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C571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C57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FAF8CF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3657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5D3DF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5E77E" w14:textId="77777777" w:rsidR="009745A9" w:rsidRPr="009745A9" w:rsidRDefault="009745A9" w:rsidP="009745A9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9745A9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59E765D" w14:textId="77777777" w:rsidR="009745A9" w:rsidRPr="009745A9" w:rsidRDefault="009745A9" w:rsidP="009745A9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9745A9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o=66 m2</w:t>
            </w:r>
          </w:p>
          <w:p w14:paraId="2B2F79FF" w14:textId="77777777" w:rsidR="009745A9" w:rsidRPr="009745A9" w:rsidRDefault="009745A9" w:rsidP="009745A9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</w:p>
          <w:p w14:paraId="24C4BE21" w14:textId="77777777" w:rsidR="009745A9" w:rsidRDefault="009745A9" w:rsidP="009745A9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</w:p>
          <w:p w14:paraId="5767E58E" w14:textId="47F889A1" w:rsidR="009745A9" w:rsidRPr="009745A9" w:rsidRDefault="009745A9" w:rsidP="009745A9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9745A9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7DE6216" w14:textId="77777777" w:rsidR="009745A9" w:rsidRPr="009745A9" w:rsidRDefault="009745A9" w:rsidP="009745A9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9745A9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nt=23 m2</w:t>
            </w:r>
          </w:p>
          <w:p w14:paraId="3965B63E" w14:textId="77777777" w:rsidR="009745A9" w:rsidRPr="009745A9" w:rsidRDefault="009745A9" w:rsidP="009745A9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9745A9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ot=8 m2</w:t>
            </w:r>
          </w:p>
          <w:p w14:paraId="452726DB" w14:textId="77777777" w:rsidR="003776B8" w:rsidRPr="003776B8" w:rsidRDefault="003776B8" w:rsidP="000710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6571C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F010C78" w14:textId="77777777" w:rsidR="00BD06B4" w:rsidRDefault="00BD06B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60460A" w14:textId="77777777" w:rsidR="003758BE" w:rsidRDefault="003758B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9430D4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ECA804A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13FD3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69A88C12" wp14:editId="02126BAE">
                  <wp:extent cx="5121084" cy="1806097"/>
                  <wp:effectExtent l="0" t="0" r="381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80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3764B" w14:textId="77777777" w:rsidR="0006455E" w:rsidRDefault="0006455E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935859F" w:rsidR="009000DD" w:rsidRPr="002F782D" w:rsidRDefault="00221D78" w:rsidP="002F782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2F782D" w:rsidRPr="002F782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68, KO</w:t>
            </w:r>
            <w:r w:rsidR="002F782D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="002F782D" w:rsidRPr="002F782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A5D1" w14:textId="77777777" w:rsidR="003A2B2E" w:rsidRDefault="003A2B2E" w:rsidP="0016116A">
      <w:pPr>
        <w:spacing w:after="0" w:line="240" w:lineRule="auto"/>
      </w:pPr>
      <w:r>
        <w:separator/>
      </w:r>
    </w:p>
  </w:endnote>
  <w:endnote w:type="continuationSeparator" w:id="0">
    <w:p w14:paraId="2F906315" w14:textId="77777777" w:rsidR="003A2B2E" w:rsidRDefault="003A2B2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8DF8" w14:textId="77777777" w:rsidR="003A2B2E" w:rsidRDefault="003A2B2E" w:rsidP="0016116A">
      <w:pPr>
        <w:spacing w:after="0" w:line="240" w:lineRule="auto"/>
      </w:pPr>
      <w:r>
        <w:separator/>
      </w:r>
    </w:p>
  </w:footnote>
  <w:footnote w:type="continuationSeparator" w:id="0">
    <w:p w14:paraId="521C1654" w14:textId="77777777" w:rsidR="003A2B2E" w:rsidRDefault="003A2B2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74BC"/>
    <w:rsid w:val="0006446D"/>
    <w:rsid w:val="0006455E"/>
    <w:rsid w:val="000710F7"/>
    <w:rsid w:val="00072CA2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3B2E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2F782D"/>
    <w:rsid w:val="00303F88"/>
    <w:rsid w:val="0031097C"/>
    <w:rsid w:val="00322E54"/>
    <w:rsid w:val="00326163"/>
    <w:rsid w:val="00330791"/>
    <w:rsid w:val="00334084"/>
    <w:rsid w:val="003410F0"/>
    <w:rsid w:val="00343720"/>
    <w:rsid w:val="00345551"/>
    <w:rsid w:val="00350E83"/>
    <w:rsid w:val="0035105A"/>
    <w:rsid w:val="0035673F"/>
    <w:rsid w:val="003610B5"/>
    <w:rsid w:val="003640B7"/>
    <w:rsid w:val="00365D71"/>
    <w:rsid w:val="003758BE"/>
    <w:rsid w:val="003770BA"/>
    <w:rsid w:val="003776B8"/>
    <w:rsid w:val="00377CC8"/>
    <w:rsid w:val="003857D4"/>
    <w:rsid w:val="003869C4"/>
    <w:rsid w:val="00392A78"/>
    <w:rsid w:val="00393A44"/>
    <w:rsid w:val="003A2B2E"/>
    <w:rsid w:val="003B5350"/>
    <w:rsid w:val="003B5A4C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74AA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02BC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54BFB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571B"/>
    <w:rsid w:val="005C7CBF"/>
    <w:rsid w:val="005D1603"/>
    <w:rsid w:val="005D28C4"/>
    <w:rsid w:val="005D2DD2"/>
    <w:rsid w:val="005D3DF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6BA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09FE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2D25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DC8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001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45A9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3FD3"/>
    <w:rsid w:val="00B157F5"/>
    <w:rsid w:val="00B169E7"/>
    <w:rsid w:val="00B175C1"/>
    <w:rsid w:val="00B2280D"/>
    <w:rsid w:val="00B261A8"/>
    <w:rsid w:val="00B26D17"/>
    <w:rsid w:val="00B3068C"/>
    <w:rsid w:val="00B331C3"/>
    <w:rsid w:val="00B36571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B2ACE"/>
    <w:rsid w:val="00BC1A38"/>
    <w:rsid w:val="00BC4C19"/>
    <w:rsid w:val="00BD06B4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37A64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00E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8FE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265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B5067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0</cp:revision>
  <cp:lastPrinted>2018-12-17T12:56:00Z</cp:lastPrinted>
  <dcterms:created xsi:type="dcterms:W3CDTF">2025-03-25T11:37:00Z</dcterms:created>
  <dcterms:modified xsi:type="dcterms:W3CDTF">2025-03-28T12:05:00Z</dcterms:modified>
</cp:coreProperties>
</file>